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FEE9" w14:textId="77777777" w:rsidR="00710A1F" w:rsidRDefault="00710A1F" w:rsidP="0099462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476E2A5" w14:textId="77777777" w:rsidR="00710A1F" w:rsidRDefault="00710A1F" w:rsidP="0099462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0D0A7E1" w14:textId="1394AE97" w:rsidR="00B9141B" w:rsidRPr="008F542A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A66450">
        <w:rPr>
          <w:rFonts w:ascii="Arial Narrow" w:hAnsi="Arial Narrow"/>
          <w:b/>
          <w:sz w:val="24"/>
          <w:szCs w:val="24"/>
        </w:rPr>
        <w:t xml:space="preserve">FORMULÁRIO DE INSCRIÇÃO E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49FA8D07" w:rsidR="003B2BC4" w:rsidRPr="00994628" w:rsidRDefault="00994628" w:rsidP="00994628">
            <w:pPr>
              <w:pStyle w:val="textocentralizado"/>
              <w:spacing w:before="240" w:beforeAutospacing="0" w:after="0" w:afterAutospacing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06A60">
              <w:rPr>
                <w:rStyle w:val="Forte"/>
                <w:rFonts w:ascii="Arial Narrow" w:hAnsi="Arial Narrow" w:cs="Calibri"/>
                <w:color w:val="000000"/>
              </w:rPr>
              <w:t>EDITAL DE CHAMAMENTO PÚBLICO Nº 0</w:t>
            </w:r>
            <w:r>
              <w:rPr>
                <w:rStyle w:val="Forte"/>
                <w:rFonts w:ascii="Arial Narrow" w:hAnsi="Arial Narrow" w:cs="Calibri"/>
                <w:color w:val="000000"/>
              </w:rPr>
              <w:t>2</w:t>
            </w:r>
            <w:r w:rsidRPr="00706A60">
              <w:rPr>
                <w:rStyle w:val="Forte"/>
                <w:rFonts w:ascii="Arial Narrow" w:hAnsi="Arial Narrow" w:cs="Calibri"/>
                <w:color w:val="000000"/>
              </w:rPr>
              <w:t>/2024 – APOIO A</w:t>
            </w:r>
            <w:r>
              <w:rPr>
                <w:rStyle w:val="Forte"/>
                <w:rFonts w:ascii="Arial Narrow" w:hAnsi="Arial Narrow" w:cs="Calibri"/>
                <w:color w:val="000000"/>
              </w:rPr>
              <w:t xml:space="preserve"> PROJETOS CULTURAS DE AUDIOVISUAL</w:t>
            </w:r>
          </w:p>
        </w:tc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994628">
        <w:trPr>
          <w:trHeight w:val="2153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A90175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63B53036" w14:textId="72B47F6C" w:rsidR="0068495A" w:rsidRPr="00994628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 w:rsid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628"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1 </w:t>
            </w:r>
            <w:r w:rsidR="00710A1F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ALIZAÇÃO DE LONGA-METRAGEM</w:t>
            </w:r>
          </w:p>
          <w:p w14:paraId="371B5597" w14:textId="4FC6732F" w:rsidR="00A90175" w:rsidRPr="00994628" w:rsidRDefault="00994628" w:rsidP="00A90175">
            <w:pPr>
              <w:spacing w:after="0" w:line="240" w:lineRule="auto"/>
              <w:ind w:right="-1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2 </w:t>
            </w:r>
            <w:r w:rsidR="00710A1F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TA METRAGEM PARA REALIZADORES SEM EXPERIENCIA EM REALIZAÇÃO AUDIOVISUAL</w:t>
            </w:r>
          </w:p>
          <w:p w14:paraId="26F0BC13" w14:textId="5DF755C9" w:rsidR="00994628" w:rsidRPr="00994628" w:rsidRDefault="00994628" w:rsidP="00A90175">
            <w:pPr>
              <w:spacing w:after="0" w:line="240" w:lineRule="auto"/>
              <w:ind w:right="-1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3 </w:t>
            </w:r>
            <w:r w:rsidR="00710A1F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TA METRAGEM PARA REALIZADORES COM EXPERIENCIA EM REALIZAÇÃO AUDIOVISUAL</w:t>
            </w:r>
          </w:p>
          <w:p w14:paraId="4B90C2C8" w14:textId="2857ECF2" w:rsidR="00994628" w:rsidRPr="00994628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4 </w:t>
            </w:r>
            <w:r w:rsidR="00710A1F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VAS MÍDIAS</w:t>
            </w:r>
          </w:p>
          <w:p w14:paraId="53C4050D" w14:textId="2F3FCEEA" w:rsidR="00710A1F" w:rsidRDefault="00994628" w:rsidP="00994628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5 </w:t>
            </w:r>
            <w:r w:rsidR="00710A1F" w:rsidRPr="00710A1F">
              <w:rPr>
                <w:rFonts w:ascii="Arial Narrow" w:hAnsi="Arial Narrow"/>
              </w:rPr>
              <w:t>APOIO A REALIZAÇÃO DE CINEMAS ITINERANTES (16 SESSÕES)</w:t>
            </w:r>
            <w:r w:rsidR="00710A1F">
              <w:rPr>
                <w:b/>
                <w:bCs/>
              </w:rPr>
              <w:t xml:space="preserve"> </w:t>
            </w:r>
          </w:p>
          <w:p w14:paraId="7F0170AE" w14:textId="200F73BF" w:rsidR="00710A1F" w:rsidRDefault="00710A1F" w:rsidP="009946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UPO 1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</w:t>
            </w:r>
          </w:p>
          <w:p w14:paraId="06E06DC2" w14:textId="262F6C95" w:rsidR="00710A1F" w:rsidRDefault="00710A1F" w:rsidP="009946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UPO 2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</w:t>
            </w:r>
          </w:p>
          <w:p w14:paraId="7423AB21" w14:textId="0FB5DAAC" w:rsidR="00770DCB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6 </w:t>
            </w:r>
            <w:r w:rsidR="00710A1F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RUPOS DE FORMAÇÃO</w:t>
            </w:r>
          </w:p>
          <w:p w14:paraId="473C3338" w14:textId="17E62B9C" w:rsidR="00770DCB" w:rsidRPr="00994628" w:rsidRDefault="00770DCB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F441E8" w14:textId="77777777" w:rsidR="00710A1F" w:rsidRDefault="00710A1F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821930" w14:textId="3FE1AE9B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777777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Porque</w:t>
            </w:r>
            <w:proofErr w:type="gramEnd"/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este campo, você deve propor objetivos para o seu projeto, ou seja, deve informar o que você pretende alcançar com a realização do projeto. É importante que você seja breve e proponha entre três </w:t>
            </w:r>
            <w:proofErr w:type="gramStart"/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a</w:t>
            </w:r>
            <w:proofErr w:type="gramEnd"/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este espaço, é necessário detalhar os objetivos em pequenas ações e/ou resultados que sejam quantificáveis. </w:t>
            </w:r>
            <w:r w:rsidRPr="003A5DA7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Por exemplo:</w:t>
            </w: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Realização de 02 oficinas de artes circenses; Confecção de 80 figurinos; 120 pessoas idosas beneficiadas.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4EDB6F53" w14:textId="77777777" w:rsidR="00323068" w:rsidRDefault="00323068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390526" w14:textId="77777777" w:rsidR="00323068" w:rsidRDefault="00323068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02FDA53" w14:textId="534AA216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Ex.: crianças, idosos, jovens, pessoas com </w:t>
            </w:r>
            <w:proofErr w:type="gramStart"/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proofErr w:type="gramEnd"/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(Marque quais medidas de acessibilidade serão implementadas ou estarão disponíveis para a participação de Pessoas com deficiência - PCD´s)</w:t>
            </w:r>
          </w:p>
        </w:tc>
      </w:tr>
      <w:tr w:rsidR="00B9141B" w:rsidRPr="00A90175" w14:paraId="23D36F18" w14:textId="77777777" w:rsidTr="003A5DA7">
        <w:trPr>
          <w:trHeight w:val="5082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audiodescrição; </w:t>
            </w:r>
          </w:p>
          <w:p w14:paraId="4E9C6A20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capacitistas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4C3661" w14:textId="77777777" w:rsidR="00323068" w:rsidRDefault="00323068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32736676" w14:textId="1A7017C2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348F004D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>
        <w:rPr>
          <w:rFonts w:ascii="Arial Narrow" w:hAnsi="Arial Narrow"/>
          <w:sz w:val="24"/>
          <w:szCs w:val="24"/>
        </w:rPr>
        <w:t>;</w:t>
      </w:r>
    </w:p>
    <w:p w14:paraId="64033C79" w14:textId="4D270051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>
        <w:rPr>
          <w:rFonts w:ascii="Arial Narrow" w:hAnsi="Arial Narrow"/>
          <w:sz w:val="24"/>
          <w:szCs w:val="24"/>
        </w:rPr>
        <w:t>; e,</w:t>
      </w:r>
    </w:p>
    <w:p w14:paraId="0BDB0678" w14:textId="46944C4D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ECA89B0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 xml:space="preserve">O projeto prevê a </w:t>
      </w:r>
      <w:r w:rsidR="00FF478C">
        <w:rPr>
          <w:rFonts w:ascii="Arial Narrow" w:hAnsi="Arial Narrow"/>
          <w:b/>
          <w:sz w:val="24"/>
          <w:szCs w:val="24"/>
        </w:rPr>
        <w:t xml:space="preserve">distribuição gratuita de </w:t>
      </w:r>
      <w:r w:rsidRPr="009438D8">
        <w:rPr>
          <w:rFonts w:ascii="Arial Narrow" w:hAnsi="Arial Narrow"/>
          <w:b/>
          <w:sz w:val="24"/>
          <w:szCs w:val="24"/>
        </w:rPr>
        <w:t>ingressos</w:t>
      </w:r>
      <w:r w:rsidR="00FF478C">
        <w:rPr>
          <w:rFonts w:ascii="Arial Narrow" w:hAnsi="Arial Narrow"/>
          <w:b/>
          <w:sz w:val="24"/>
          <w:szCs w:val="24"/>
        </w:rPr>
        <w:t xml:space="preserve"> ou venda de produtos</w:t>
      </w:r>
      <w:r w:rsidRPr="009438D8">
        <w:rPr>
          <w:rFonts w:ascii="Arial Narrow" w:hAnsi="Arial Narrow"/>
          <w:b/>
          <w:sz w:val="24"/>
          <w:szCs w:val="24"/>
        </w:rPr>
        <w:t>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6EE80A6C" w14:textId="77777777" w:rsidR="00323068" w:rsidRDefault="00323068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40197D2C" w14:textId="56E4C107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(Ex.: preço estabelecido no SALICNET, 3 </w:t>
      </w:r>
      <w:proofErr w:type="gramStart"/>
      <w:r w:rsidRPr="009438D8">
        <w:rPr>
          <w:rFonts w:ascii="Arial Narrow" w:hAnsi="Arial Narrow"/>
          <w:i/>
          <w:color w:val="4472C4"/>
          <w:sz w:val="24"/>
          <w:szCs w:val="24"/>
        </w:rPr>
        <w:t>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proofErr w:type="gramEnd"/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57BE956" w14:textId="3BB481AF" w:rsidR="00C138EB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10B017C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7F5A4020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7490EDCC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461D3342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7D5B3D36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5F58C51F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6AEAE14C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4667D52E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7D971F6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0A6D055B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46EDFFD8" w14:textId="77777777" w:rsidR="00770DCB" w:rsidRDefault="00770DC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5597B2A8" w14:textId="4A9E9C06" w:rsidR="00770DCB" w:rsidRDefault="00770DCB" w:rsidP="00770DC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</w:t>
      </w:r>
    </w:p>
    <w:p w14:paraId="212A215D" w14:textId="5D2D824A" w:rsidR="00770DCB" w:rsidRPr="008F542A" w:rsidRDefault="00770DCB" w:rsidP="00770DC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SSINATURA DO PROPONENTE</w:t>
      </w:r>
    </w:p>
    <w:sectPr w:rsidR="00770DCB" w:rsidRPr="008F542A" w:rsidSect="00575D6D">
      <w:headerReference w:type="default" r:id="rId8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3C871" w14:textId="77777777" w:rsidR="003E72B1" w:rsidRDefault="003E72B1" w:rsidP="00127652">
      <w:pPr>
        <w:spacing w:after="0" w:line="240" w:lineRule="auto"/>
      </w:pPr>
      <w:r>
        <w:separator/>
      </w:r>
    </w:p>
  </w:endnote>
  <w:endnote w:type="continuationSeparator" w:id="0">
    <w:p w14:paraId="45243442" w14:textId="77777777" w:rsidR="003E72B1" w:rsidRDefault="003E72B1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4BAB0" w14:textId="77777777" w:rsidR="003E72B1" w:rsidRDefault="003E72B1" w:rsidP="00127652">
      <w:pPr>
        <w:spacing w:after="0" w:line="240" w:lineRule="auto"/>
      </w:pPr>
      <w:r>
        <w:separator/>
      </w:r>
    </w:p>
  </w:footnote>
  <w:footnote w:type="continuationSeparator" w:id="0">
    <w:p w14:paraId="1368526A" w14:textId="77777777" w:rsidR="003E72B1" w:rsidRDefault="003E72B1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61A6" w14:textId="7D4C0106" w:rsidR="006C1E41" w:rsidRDefault="00A05FC8">
    <w:pPr>
      <w:pStyle w:val="Cabealho"/>
    </w:pPr>
    <w:r>
      <w:rPr>
        <w:noProof/>
      </w:rPr>
      <w:t xml:space="preserve">                               </w:t>
    </w:r>
    <w:r w:rsidR="004F7B3D">
      <w:rPr>
        <w:noProof/>
      </w:rPr>
      <w:drawing>
        <wp:inline distT="0" distB="0" distL="0" distR="0" wp14:anchorId="33632E45" wp14:editId="03982409">
          <wp:extent cx="41363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03" t="12085" b="14199"/>
                  <a:stretch/>
                </pic:blipFill>
                <pic:spPr bwMode="auto">
                  <a:xfrm>
                    <a:off x="0" y="0"/>
                    <a:ext cx="41363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249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521911">
    <w:abstractNumId w:val="6"/>
  </w:num>
  <w:num w:numId="3" w16cid:durableId="793061575">
    <w:abstractNumId w:val="1"/>
  </w:num>
  <w:num w:numId="4" w16cid:durableId="2043239206">
    <w:abstractNumId w:val="3"/>
  </w:num>
  <w:num w:numId="5" w16cid:durableId="822891173">
    <w:abstractNumId w:val="10"/>
  </w:num>
  <w:num w:numId="6" w16cid:durableId="349333579">
    <w:abstractNumId w:val="9"/>
  </w:num>
  <w:num w:numId="7" w16cid:durableId="1982229545">
    <w:abstractNumId w:val="5"/>
  </w:num>
  <w:num w:numId="8" w16cid:durableId="763888471">
    <w:abstractNumId w:val="2"/>
  </w:num>
  <w:num w:numId="9" w16cid:durableId="303120427">
    <w:abstractNumId w:val="7"/>
  </w:num>
  <w:num w:numId="10" w16cid:durableId="1801727571">
    <w:abstractNumId w:val="4"/>
  </w:num>
  <w:num w:numId="11" w16cid:durableId="1693452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C7D89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23068"/>
    <w:rsid w:val="00332324"/>
    <w:rsid w:val="003604AF"/>
    <w:rsid w:val="00372DB0"/>
    <w:rsid w:val="003A5DA7"/>
    <w:rsid w:val="003A6DC0"/>
    <w:rsid w:val="003B2BC4"/>
    <w:rsid w:val="003E2454"/>
    <w:rsid w:val="003E72B1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4F16B8"/>
    <w:rsid w:val="004F7B3D"/>
    <w:rsid w:val="005147AC"/>
    <w:rsid w:val="005223F8"/>
    <w:rsid w:val="005258C0"/>
    <w:rsid w:val="0052601D"/>
    <w:rsid w:val="00537A32"/>
    <w:rsid w:val="0054143F"/>
    <w:rsid w:val="0054340F"/>
    <w:rsid w:val="00544DA8"/>
    <w:rsid w:val="00575D6D"/>
    <w:rsid w:val="005865D0"/>
    <w:rsid w:val="005A18BE"/>
    <w:rsid w:val="005A2492"/>
    <w:rsid w:val="005A5226"/>
    <w:rsid w:val="005A56BE"/>
    <w:rsid w:val="005B4FC4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10A1F"/>
    <w:rsid w:val="00751A6C"/>
    <w:rsid w:val="00766866"/>
    <w:rsid w:val="00770DCB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1167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94619"/>
    <w:rsid w:val="00994628"/>
    <w:rsid w:val="009A21FC"/>
    <w:rsid w:val="009A3ED6"/>
    <w:rsid w:val="009C26F4"/>
    <w:rsid w:val="009C6D5A"/>
    <w:rsid w:val="009C7940"/>
    <w:rsid w:val="009E6243"/>
    <w:rsid w:val="00A04DE9"/>
    <w:rsid w:val="00A05FC8"/>
    <w:rsid w:val="00A107EC"/>
    <w:rsid w:val="00A14B0D"/>
    <w:rsid w:val="00A232FB"/>
    <w:rsid w:val="00A42B1D"/>
    <w:rsid w:val="00A66450"/>
    <w:rsid w:val="00A90175"/>
    <w:rsid w:val="00AE0429"/>
    <w:rsid w:val="00B12CA3"/>
    <w:rsid w:val="00B415C2"/>
    <w:rsid w:val="00B54FC1"/>
    <w:rsid w:val="00B63752"/>
    <w:rsid w:val="00B761B8"/>
    <w:rsid w:val="00B87257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08F3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214C8"/>
    <w:rsid w:val="00E332F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478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6ECD-AC02-4729-9C1D-9A35D88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ábio Camargo</cp:lastModifiedBy>
  <cp:revision>6</cp:revision>
  <cp:lastPrinted>2024-04-02T17:31:00Z</cp:lastPrinted>
  <dcterms:created xsi:type="dcterms:W3CDTF">2024-05-04T16:18:00Z</dcterms:created>
  <dcterms:modified xsi:type="dcterms:W3CDTF">2024-06-21T21:21:00Z</dcterms:modified>
</cp:coreProperties>
</file>